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572B3E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7.06.2023 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>№</w:t>
      </w:r>
      <w:r w:rsidR="004B6AA6">
        <w:rPr>
          <w:rFonts w:ascii="Times New Roman" w:hAnsi="Times New Roman" w:cs="Times New Roman"/>
          <w:b/>
          <w:sz w:val="26"/>
          <w:szCs w:val="26"/>
        </w:rPr>
        <w:t>74</w:t>
      </w:r>
    </w:p>
    <w:p w:rsidR="00AB23CA" w:rsidRPr="0073098A" w:rsidRDefault="00572B3E" w:rsidP="005B07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080312">
        <w:rPr>
          <w:rFonts w:ascii="Times New Roman" w:hAnsi="Times New Roman" w:cs="Times New Roman"/>
          <w:b/>
          <w:sz w:val="26"/>
          <w:szCs w:val="26"/>
        </w:rPr>
        <w:t>11.10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080312">
        <w:rPr>
          <w:rFonts w:ascii="Times New Roman" w:hAnsi="Times New Roman" w:cs="Times New Roman"/>
          <w:b/>
          <w:sz w:val="26"/>
          <w:szCs w:val="26"/>
        </w:rPr>
        <w:t>20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5940EB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1B37E5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="00CB1C7C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2013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B37E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F21BE9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Проект постановления)</w:t>
      </w:r>
      <w:r w:rsidR="006B3CD4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7E5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культуры и спорта </w:t>
      </w:r>
      <w:r w:rsidR="00CC1284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B37E5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06.06</w:t>
      </w:r>
      <w:r w:rsidR="00F21BE9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B37E5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7E5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409</w:t>
      </w:r>
      <w:r w:rsidR="00EB48E7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E1E3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912A27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экспертизы сформированы на основании представленной 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документов.</w:t>
      </w:r>
    </w:p>
    <w:p w:rsidR="004853FE" w:rsidRPr="00912A27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1B37E5" w:rsidRPr="00912A27">
        <w:rPr>
          <w:rFonts w:ascii="Times New Roman" w:hAnsi="Times New Roman"/>
          <w:sz w:val="26"/>
          <w:szCs w:val="26"/>
        </w:rPr>
        <w:t>Развитие физической культуры и спорта в городе Когалыме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1B37E5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="00A80AAA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</w:t>
      </w:r>
      <w:r w:rsidR="001B37E5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80AAA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215392" w:rsidRPr="00912A27" w:rsidRDefault="00056C21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12A27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екта ПК.1.1. «Реализация инициативного проекта «Развитие и популяризация картинга в г. Когалыме»;</w:t>
      </w:r>
    </w:p>
    <w:p w:rsidR="00CE7E59" w:rsidRPr="00912A27" w:rsidRDefault="00CE7E59" w:rsidP="00CE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за счет</w:t>
      </w:r>
      <w:r w:rsidR="006D5FE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автономного ок</w:t>
      </w:r>
      <w:r w:rsidR="008664A2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D5FE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664A2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D5FE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2 471,2 тыс. рублей, средств местного бюджета – 700,0 тыс. рублей,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2B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редств</w:t>
      </w:r>
      <w:r w:rsidR="006D5FE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64,0 тыс. рублей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A27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екта</w:t>
      </w:r>
      <w:r w:rsidR="00E81182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FE6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ПК.1.1. «Реализация инициативного проекта «Развитие и популяризация картинга в г. Когалыме».</w:t>
      </w:r>
    </w:p>
    <w:p w:rsidR="00601FBD" w:rsidRPr="00912A27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255B17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</w:t>
      </w:r>
      <w:r w:rsidR="00A02EA5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55A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1 998 556,78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912A27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912A27">
        <w:rPr>
          <w:rFonts w:ascii="Times New Roman" w:hAnsi="Times New Roman" w:cs="Times New Roman"/>
          <w:sz w:val="26"/>
          <w:szCs w:val="26"/>
        </w:rPr>
        <w:t>за счет</w:t>
      </w:r>
      <w:r w:rsidR="00211A35" w:rsidRPr="00912A27">
        <w:rPr>
          <w:rFonts w:ascii="Times New Roman" w:hAnsi="Times New Roman" w:cs="Times New Roman"/>
          <w:sz w:val="26"/>
          <w:szCs w:val="26"/>
        </w:rPr>
        <w:t xml:space="preserve"> </w:t>
      </w:r>
      <w:r w:rsidR="006D5FE6" w:rsidRPr="00912A27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01FBD" w:rsidRPr="00912A27">
        <w:rPr>
          <w:rFonts w:ascii="Times New Roman" w:hAnsi="Times New Roman" w:cs="Times New Roman"/>
          <w:sz w:val="26"/>
          <w:szCs w:val="26"/>
        </w:rPr>
        <w:t xml:space="preserve">бюджета автономного округа – </w:t>
      </w:r>
      <w:r w:rsidR="002A255A" w:rsidRPr="00912A27">
        <w:rPr>
          <w:rFonts w:ascii="Times New Roman" w:hAnsi="Times New Roman" w:cs="Times New Roman"/>
          <w:sz w:val="26"/>
          <w:szCs w:val="26"/>
        </w:rPr>
        <w:t>91 353,40</w:t>
      </w:r>
      <w:r w:rsidR="00601FBD" w:rsidRPr="00912A27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2A255A" w:rsidRPr="00912A27">
        <w:rPr>
          <w:rFonts w:ascii="Times New Roman" w:hAnsi="Times New Roman" w:cs="Times New Roman"/>
          <w:sz w:val="26"/>
          <w:szCs w:val="26"/>
        </w:rPr>
        <w:t>1 906 839,94</w:t>
      </w:r>
      <w:r w:rsidR="00A4271B" w:rsidRPr="00912A27">
        <w:rPr>
          <w:rFonts w:ascii="Times New Roman" w:hAnsi="Times New Roman" w:cs="Times New Roman"/>
          <w:sz w:val="26"/>
          <w:szCs w:val="26"/>
        </w:rPr>
        <w:t xml:space="preserve"> </w:t>
      </w:r>
      <w:r w:rsidR="00211A35" w:rsidRPr="00912A27">
        <w:rPr>
          <w:rFonts w:ascii="Times New Roman" w:hAnsi="Times New Roman" w:cs="Times New Roman"/>
          <w:sz w:val="26"/>
          <w:szCs w:val="26"/>
        </w:rPr>
        <w:t>тыс. рублей</w:t>
      </w:r>
      <w:r w:rsidR="00EE345B" w:rsidRPr="00912A27">
        <w:rPr>
          <w:rFonts w:ascii="Times New Roman" w:hAnsi="Times New Roman" w:cs="Times New Roman"/>
          <w:sz w:val="26"/>
          <w:szCs w:val="26"/>
        </w:rPr>
        <w:t xml:space="preserve">, иных источников финансирования - </w:t>
      </w:r>
      <w:r w:rsidR="002A255A" w:rsidRPr="00912A27">
        <w:rPr>
          <w:rFonts w:ascii="Times New Roman" w:hAnsi="Times New Roman" w:cs="Times New Roman"/>
          <w:sz w:val="26"/>
          <w:szCs w:val="26"/>
        </w:rPr>
        <w:t>363,43</w:t>
      </w:r>
      <w:r w:rsidR="00EE345B" w:rsidRPr="00912A2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A5E22" w:rsidRPr="00912A27">
        <w:rPr>
          <w:rFonts w:ascii="Times New Roman" w:hAnsi="Times New Roman" w:cs="Times New Roman"/>
          <w:sz w:val="26"/>
          <w:szCs w:val="26"/>
        </w:rPr>
        <w:t>.</w:t>
      </w:r>
    </w:p>
    <w:p w:rsidR="00703986" w:rsidRPr="0028086C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</w:t>
      </w:r>
      <w:r w:rsidRPr="002A2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2A2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2A255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ов</w:t>
      </w:r>
      <w:r w:rsidR="00582B66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</w:t>
      </w:r>
      <w:r w:rsidR="00582B66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города Когалыма от 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</w:t>
      </w:r>
      <w:r w:rsidR="00582B66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№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49-О</w:t>
      </w: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995 901,4</w:t>
      </w: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28086C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340 294,2</w:t>
      </w: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28086C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321 388,8</w:t>
      </w: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28086C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28086C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334 218,4</w:t>
      </w:r>
      <w:r w:rsidR="001E57BF"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086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55623" w:rsidRPr="00FB57A8" w:rsidRDefault="00755623" w:rsidP="007E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7A8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C05C27" w:rsidRPr="00450EED" w:rsidRDefault="00C05C27" w:rsidP="00C05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0EED">
        <w:rPr>
          <w:rFonts w:ascii="Times New Roman" w:hAnsi="Times New Roman" w:cs="Times New Roman"/>
          <w:sz w:val="26"/>
          <w:szCs w:val="26"/>
        </w:rPr>
        <w:t xml:space="preserve">В целом 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Pr="00450EED">
        <w:rPr>
          <w:rFonts w:ascii="Times New Roman" w:hAnsi="Times New Roman" w:cs="Times New Roman"/>
          <w:sz w:val="26"/>
          <w:szCs w:val="26"/>
        </w:rPr>
        <w:t>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A4B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</w:t>
      </w:r>
      <w:r w:rsidR="0009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м </w:t>
      </w:r>
      <w:r w:rsidR="007C1F7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C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7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734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я</w:t>
      </w:r>
      <w:r w:rsidR="00762A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2A4B" w:rsidRDefault="00762A4B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ерно</w:t>
      </w:r>
      <w:r w:rsidR="00BE2FD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</w:t>
      </w:r>
      <w:r w:rsidR="00BE2FD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C0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</w:t>
      </w:r>
      <w:r w:rsidR="00BE2FD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C06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62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 по подпрограмме </w:t>
      </w:r>
      <w:proofErr w:type="gramStart"/>
      <w:r w:rsidRPr="00762A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F4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C68">
        <w:rPr>
          <w:rFonts w:ascii="Times New Roman" w:eastAsia="Times New Roman" w:hAnsi="Times New Roman" w:cs="Times New Roman"/>
          <w:sz w:val="26"/>
          <w:szCs w:val="26"/>
          <w:lang w:eastAsia="ru-RU"/>
        </w:rPr>
        <w:t>→</w:t>
      </w:r>
      <w:proofErr w:type="gramEnd"/>
      <w:r w:rsidR="00BF4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бюджет города Когалы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→ 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</w:t>
      </w:r>
      <w:r w:rsidR="00BF4C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C06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ответствует сумме финансовых затрат на реализацию мероприятий по подпрограмме 1 </w:t>
      </w:r>
      <w:r w:rsidRPr="00762A4B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физической культуры, массов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и детско-юношеского спорта», отклонение состав</w:t>
      </w:r>
      <w:r w:rsidR="00C068A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17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62A4B">
        <w:rPr>
          <w:rFonts w:ascii="Times New Roman" w:eastAsia="Times New Roman" w:hAnsi="Times New Roman" w:cs="Times New Roman"/>
          <w:sz w:val="26"/>
          <w:szCs w:val="26"/>
          <w:lang w:eastAsia="ru-RU"/>
        </w:rPr>
        <w:t>700,79</w:t>
      </w:r>
      <w:r w:rsidR="000971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734CD" w:rsidRDefault="003734CD" w:rsidP="0088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ерное отражение значения показателя «</w:t>
      </w:r>
      <w:r w:rsidRPr="0037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ная часть подпрограммы </w:t>
      </w:r>
      <w:proofErr w:type="gramStart"/>
      <w:r w:rsidRPr="003734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12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0FC">
        <w:rPr>
          <w:rFonts w:ascii="Times New Roman" w:eastAsia="Times New Roman" w:hAnsi="Times New Roman" w:cs="Times New Roman"/>
          <w:sz w:val="26"/>
          <w:szCs w:val="26"/>
          <w:lang w:eastAsia="ru-RU"/>
        </w:rPr>
        <w:t>→</w:t>
      </w:r>
      <w:proofErr w:type="gramEnd"/>
      <w:r w:rsidR="006B7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684">
        <w:rPr>
          <w:rFonts w:ascii="Times New Roman" w:eastAsia="Times New Roman" w:hAnsi="Times New Roman" w:cs="Times New Roman"/>
          <w:sz w:val="26"/>
          <w:szCs w:val="26"/>
          <w:lang w:eastAsia="ru-RU"/>
        </w:rPr>
        <w:t>«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0126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рафе «ВСЕГО», которое не соответствует сумме финансовых затрат </w:t>
      </w:r>
      <w:r w:rsidR="000126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дам</w:t>
      </w:r>
      <w:r w:rsidR="00EE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89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E6F22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8 гг.</w:t>
      </w:r>
      <w:r w:rsidR="007D789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клонение составило </w:t>
      </w:r>
      <w:r w:rsidR="00A7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10 тыс. рублей;</w:t>
      </w:r>
    </w:p>
    <w:p w:rsidR="00880B0D" w:rsidRDefault="00762A4B" w:rsidP="0088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ное отражение значения показателя «</w:t>
      </w:r>
      <w:r w:rsidR="00880B0D" w:rsidRP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чие </w:t>
      </w:r>
      <w:proofErr w:type="gramStart"/>
      <w:r w:rsidR="00880B0D" w:rsidRP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C5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→</w:t>
      </w:r>
      <w:proofErr w:type="gramEnd"/>
      <w:r w:rsidR="005C5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1A4">
        <w:rPr>
          <w:rFonts w:ascii="Times New Roman" w:eastAsia="Times New Roman" w:hAnsi="Times New Roman" w:cs="Times New Roman"/>
          <w:sz w:val="26"/>
          <w:szCs w:val="26"/>
          <w:lang w:eastAsia="ru-RU"/>
        </w:rPr>
        <w:t>«бюджет города Когалыма»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→  «2023 год»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включением в объем финансирования сумм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80B0D" w:rsidRP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вестици</w:t>
      </w:r>
      <w:r w:rsid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80B0D" w:rsidRPr="0088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кты муниципальной собственности</w:t>
      </w:r>
      <w:r w:rsidR="00C05C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3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969,3 тыс. рублей.</w:t>
      </w:r>
    </w:p>
    <w:p w:rsidR="0027779A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</w:t>
      </w:r>
      <w:r w:rsidR="003B0F7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</w:t>
      </w:r>
      <w:r w:rsidR="003B0F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3B0F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</w:t>
      </w:r>
      <w:r w:rsidR="003B0F7D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я, изложенн</w:t>
      </w:r>
      <w:r w:rsidR="003B0F7D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в заключении и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соответствующие корректировки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B3E" w:rsidRDefault="00572B3E" w:rsidP="00572B3E">
      <w:pPr>
        <w:spacing w:after="0" w:line="240" w:lineRule="auto"/>
        <w:ind w:firstLine="709"/>
        <w:jc w:val="both"/>
      </w:pP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Pr="00572B3E">
        <w:rPr>
          <w:rFonts w:ascii="Times New Roman" w:eastAsia="Times New Roman" w:hAnsi="Times New Roman" w:cs="Times New Roman"/>
          <w:sz w:val="26"/>
          <w:szCs w:val="26"/>
          <w:lang w:eastAsia="ru-RU"/>
        </w:rPr>
        <w:t>07.06.2023 №74</w:t>
      </w:r>
      <w:bookmarkStart w:id="0" w:name="_GoBack"/>
      <w:bookmarkEnd w:id="0"/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572B3E" w:rsidRPr="00B2399C" w:rsidRDefault="00572B3E" w:rsidP="00572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B3E" w:rsidRDefault="00572B3E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72B3E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780E"/>
    <w:rsid w:val="00094C06"/>
    <w:rsid w:val="00094E20"/>
    <w:rsid w:val="00097178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43A5"/>
    <w:rsid w:val="00236DC4"/>
    <w:rsid w:val="00246A8F"/>
    <w:rsid w:val="002516DD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91545"/>
    <w:rsid w:val="00292EE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1000F"/>
    <w:rsid w:val="00310D25"/>
    <w:rsid w:val="00313311"/>
    <w:rsid w:val="0032093A"/>
    <w:rsid w:val="00322652"/>
    <w:rsid w:val="0033260F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B6AA6"/>
    <w:rsid w:val="004C17A2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2B3E"/>
    <w:rsid w:val="00575A68"/>
    <w:rsid w:val="005820D9"/>
    <w:rsid w:val="005822E2"/>
    <w:rsid w:val="00582B66"/>
    <w:rsid w:val="005934AB"/>
    <w:rsid w:val="005940EB"/>
    <w:rsid w:val="0059641A"/>
    <w:rsid w:val="005A2CB8"/>
    <w:rsid w:val="005A63E1"/>
    <w:rsid w:val="005A7CD6"/>
    <w:rsid w:val="005B07BD"/>
    <w:rsid w:val="005B4CC4"/>
    <w:rsid w:val="005C0AA7"/>
    <w:rsid w:val="005C51A4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93923"/>
    <w:rsid w:val="006942B9"/>
    <w:rsid w:val="006B3CD4"/>
    <w:rsid w:val="006B5BFE"/>
    <w:rsid w:val="006B70FC"/>
    <w:rsid w:val="006C7A5F"/>
    <w:rsid w:val="006D0A8B"/>
    <w:rsid w:val="006D5FE6"/>
    <w:rsid w:val="006E1066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39E6"/>
    <w:rsid w:val="0080422B"/>
    <w:rsid w:val="008105D8"/>
    <w:rsid w:val="00811597"/>
    <w:rsid w:val="00811720"/>
    <w:rsid w:val="00816E3E"/>
    <w:rsid w:val="0081728E"/>
    <w:rsid w:val="008224C2"/>
    <w:rsid w:val="0082431B"/>
    <w:rsid w:val="00825662"/>
    <w:rsid w:val="00831A1A"/>
    <w:rsid w:val="008664A2"/>
    <w:rsid w:val="008665B3"/>
    <w:rsid w:val="00866DF0"/>
    <w:rsid w:val="00873D16"/>
    <w:rsid w:val="00874B67"/>
    <w:rsid w:val="0088030F"/>
    <w:rsid w:val="0088057E"/>
    <w:rsid w:val="00880B0D"/>
    <w:rsid w:val="008912B6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A02BFC"/>
    <w:rsid w:val="00A02EA5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3CF6"/>
    <w:rsid w:val="00A60B62"/>
    <w:rsid w:val="00A71656"/>
    <w:rsid w:val="00A754FF"/>
    <w:rsid w:val="00A80AAA"/>
    <w:rsid w:val="00A82F19"/>
    <w:rsid w:val="00A83EB4"/>
    <w:rsid w:val="00A93EA1"/>
    <w:rsid w:val="00AA3093"/>
    <w:rsid w:val="00AA30B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ADE"/>
    <w:rsid w:val="00B857F5"/>
    <w:rsid w:val="00B928E2"/>
    <w:rsid w:val="00B9366E"/>
    <w:rsid w:val="00B96356"/>
    <w:rsid w:val="00BA07AA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7E59"/>
    <w:rsid w:val="00CF57A0"/>
    <w:rsid w:val="00CF7923"/>
    <w:rsid w:val="00D218D3"/>
    <w:rsid w:val="00D317A6"/>
    <w:rsid w:val="00D33802"/>
    <w:rsid w:val="00D45B64"/>
    <w:rsid w:val="00D4793F"/>
    <w:rsid w:val="00D531C8"/>
    <w:rsid w:val="00D55B67"/>
    <w:rsid w:val="00D56F4A"/>
    <w:rsid w:val="00D5750D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C50ED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27AC"/>
    <w:rsid w:val="00E36C28"/>
    <w:rsid w:val="00E41BC3"/>
    <w:rsid w:val="00E55DB8"/>
    <w:rsid w:val="00E6386C"/>
    <w:rsid w:val="00E66F8A"/>
    <w:rsid w:val="00E67EE7"/>
    <w:rsid w:val="00E80564"/>
    <w:rsid w:val="00E81182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47A00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C370-F9D6-4754-A933-5179326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448</cp:revision>
  <cp:lastPrinted>2023-06-07T11:29:00Z</cp:lastPrinted>
  <dcterms:created xsi:type="dcterms:W3CDTF">2022-07-06T11:43:00Z</dcterms:created>
  <dcterms:modified xsi:type="dcterms:W3CDTF">2023-06-23T06:19:00Z</dcterms:modified>
</cp:coreProperties>
</file>